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</w:t>
      </w:r>
    </w:p>
    <w:tbl>
      <w:tblPr>
        <w:tblpPr w:vertAnchor="margin" w:horzAnchor="margin" w:tblpXSpec="right" w:leftFromText="180" w:rightFromText="180" w:tblpY="-366"/>
        <w:tblW w:w="492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8"/>
      </w:tblGrid>
      <w:tr>
        <w:trPr>
          <w:trHeight w:val="295" w:hRule="exact"/>
        </w:trPr>
        <w:tc>
          <w:tcPr>
            <w:tcW w:w="4928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586" w:right="601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831" w:hRule="atLeast"/>
        </w:trPr>
        <w:tc>
          <w:tcPr>
            <w:tcW w:w="492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</w:rPr>
              <w:t>Приложение 6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 решению Совета народных депутатов        «О районном бюджете на 2024 год и  на плановый период 2025 и 2026  годов»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  <w:t>от 20.12.2023  № 31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 xml:space="preserve">(в редакции  от </w:t>
            </w: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05.03.2024 г. № 40</w:t>
            </w: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)</w:t>
            </w:r>
          </w:p>
        </w:tc>
      </w:tr>
      <w:tr>
        <w:trPr>
          <w:trHeight w:val="295" w:hRule="atLeast"/>
        </w:trPr>
        <w:tc>
          <w:tcPr>
            <w:tcW w:w="4928" w:type="dxa"/>
            <w:tcBorders/>
          </w:tcPr>
          <w:tbl>
            <w:tblPr>
              <w:tblpPr w:vertAnchor="margin" w:horzAnchor="margin" w:tblpXSpec="right" w:leftFromText="180" w:rightFromText="180" w:tblpY="-366"/>
              <w:tblW w:w="5245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245"/>
            </w:tblGrid>
            <w:tr>
              <w:trPr>
                <w:trHeight w:val="295" w:hRule="atLeast"/>
              </w:trPr>
              <w:tc>
                <w:tcPr>
                  <w:tcW w:w="524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395" w:leader="none"/>
                    </w:tabs>
                    <w:suppressAutoHyphens w:val="true"/>
                    <w:snapToGrid w:val="false"/>
                    <w:spacing w:lineRule="auto" w:line="240" w:before="0" w:after="0"/>
                    <w:ind w:right="-148" w:hanging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u w:val="single"/>
                      <w:lang w:eastAsia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4212" w:leader="none"/>
              </w:tabs>
              <w:suppressAutoHyphens w:val="true"/>
              <w:snapToGrid w:val="false"/>
              <w:spacing w:lineRule="auto" w:line="240" w:before="0" w:after="0"/>
              <w:ind w:right="-15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Семилукского муниципального района и непрограммным направлениям деятельности), группам видов расходов, разделам, подразделам классификации расходов районного бюджета на 2024 год и на плановый период 2025 и 2026 годо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>Сумма (тыс. рублей)</w:t>
      </w:r>
    </w:p>
    <w:tbl>
      <w:tblPr>
        <w:tblW w:w="1531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8"/>
        <w:gridCol w:w="6804"/>
        <w:gridCol w:w="2128"/>
        <w:gridCol w:w="708"/>
        <w:gridCol w:w="566"/>
        <w:gridCol w:w="568"/>
        <w:gridCol w:w="1275"/>
        <w:gridCol w:w="1277"/>
        <w:gridCol w:w="1274"/>
      </w:tblGrid>
      <w:tr>
        <w:trPr>
          <w:tblHeader w:val="true"/>
          <w:trHeight w:val="47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6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4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934369,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978440,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2164347,1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 программа Семилукского муниципального района  «Развитие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4" w:right="-106" w:hanging="0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1229550,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3" w:right="-10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225356,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7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256783,4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 «Развитие дошко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7140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9789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6813,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дошкольных образователь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303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132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3806,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8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3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359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 на 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1 78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226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997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215,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67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04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429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115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66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8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 на обеспечение государственных гарантий реализации прав на получение общедоступного дошкольного образования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2 78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ы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0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1 03 78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60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Капитальный ремонт объектов системы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еализация мероприятий областной адресной программы капитального ремонта по объектам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6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3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29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6878,9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652,1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 общеобразователь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297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25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2695,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7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5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404,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1 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6520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783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2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2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капитальные вложения в объекты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5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730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2420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072,5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187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8252,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3575,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7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2 02 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учащихся общеобразовательных учреждений молочной продукцие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01 2 0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8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9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224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553,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ьно-техническое оснащение муниципальных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1 2 02 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94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есплатного горячего питания обучающихся начальных классо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Мероприятия на организацию бесплатного горячего питания обучающихся, получающих начальное общее образование в муниципальных образовательных учреждения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3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72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09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20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оплату труда и начисления персоналу  учреждений дополнительного образования дете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2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7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9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82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7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09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 модернизация дополните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2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3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муниципальных учреждений дополнительного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1 3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96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10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37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0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780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2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64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55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циализация детей-сирот и детей, нуждающихся в особой  защите государств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6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56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69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 для осуществления отдельных государственных полномочий по созданию и организации деятельности комиссии по делам несовершеннолетних,  организации и осуществлению деятельности по опеке и попечительству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3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50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7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2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Выплаты, направленные  на социализацию детей и детей-сирот, нуждающихся в особой защите государств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6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9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618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2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44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62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3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8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3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здание условий для организации отдыха и оздоровления детей и молодеж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4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748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152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в пришкольных лагерях с дневным пребыванием, проведение смен оборонно-спортивного профил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4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4,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для организации отдыха и оздоровления детей и молодежи 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78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4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204,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МКУ ДОЛ «Ландыш», создание условий для организации отдыха и оздоровления детей в загородных ДОЛ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0654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574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6948,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4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843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74,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5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здоровление дете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01 5 0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16,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Вовлечение молодежи  в социальную практику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50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504,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335,1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составляющая регионального проекта «Патриотическое воспитание граждан Российской Федераци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51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молодежной инфраструктуры, создание условий для вовлечения молодежи в социальную практику, обеспечение поддержки научной и творческой активности молодеж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роприятия, связанные с вовлечением молодежи в социальную практику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6 01 80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1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6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93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1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63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90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87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66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7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8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98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8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9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1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1 8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Проведение  мероприятий в области образован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в области образования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 7 02 8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емилукского муниципального района «Обеспечение доступным и комфортным жильем населения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одпрограмма «Создание условий для обеспечения доступным и комфортным жильем населения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Обеспечение жильем молодых семе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02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843,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емилукского муниципального района «Развитие культуры и туризм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1946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835,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0181,3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Искусство и наслед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723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007,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566,3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Муниципальная составляющая регионального проекта «Развитие культурной инфраструктуры и модернизация учреждений культуры Воронежской област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Государственная поддержка отрасли культуры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3 1 03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 финансовое обеспечение библиотечного дел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37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476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765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8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13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9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 финансовое обеспечение культурно-досуговых учреждений отрасли культур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96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098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364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8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7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7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2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6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разование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05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Развитие и финансовое обеспечение образования в сфере культур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05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325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832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9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Основное мероприятие «Финансовое обеспечение деятельности МКУ «Управление культуры, спорта и молодежной политики Семилукского муниципального района Воронежской области»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3 3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8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одпрограмма «Развитие музейного дел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9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Развитие музейного дела, финансовое обеспечение деятельности музе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9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5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4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 5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7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физической  культуры и спорта Семилукского муниципального района 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47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067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73,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Развитие физической культуры и массового спорта 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47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067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873,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Реализация календарного плана официальных физкультурных и спортивных мероприят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 01 80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 01 80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созданию условий для развит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4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учреждений района, предоставляющих муниципальные услуги в сфере физической культуры и спорт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677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0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3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1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31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51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673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 «Экономическое развитие и инновационная экономик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 1 07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я по развитию и поддержке малого и среднего предпринимательства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 1 07 803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4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емилукского муниципального района «Развитие сельского хозяйства, производства пищевых продуктов и инфраструктуры агропродовольственного рынк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Финансовое обеспечение деятельности подведомственных муниципаль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5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5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79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6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8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0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 6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слуги по организации мероприятий при осуществлении деятельности по обращению с животными без владельцев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6 6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в области обращения с животными без владельце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2 78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емилукского муниципального района «Энергоэффективность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4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35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88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 1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 03 81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 03 81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 03 81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 03 81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 1 03 81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Развитие пассажирского транспорта общего пользования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978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Обеспечение экономической устойчивости транспортных предприятий автомобильного транспорт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ar-SA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организации пассажирских перевозок 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Обеспечение регулярных перевозок пассажиров и багажа по регулируемым тарифам по внутримуниципальным маршрутам регулярных перевозок на территории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7 2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828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ные обязательства по 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89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Софинансирование расходных обязательств по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S9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48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одпрограмма «Охрана окружающей сред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333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Предотвращение и (или) снижение негативного воздействия на окружающую среду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333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1 8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333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Семилукского муниципального района «Управление муниципальным имуществом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4" w:right="-106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8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1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Владение, пользование и распоряжение земельными ресурсам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Владение, пользование и распоряжение земельными ресурсам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 1 01 81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 2 01 81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апитальные вложения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8 2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9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Финансовое обеспечение деятельности отдела архитектуры, градостроительства,  имущества и земельных отношений администрации Семилукского муниципального района Воронежской област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8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5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59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2324,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9910,7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Управление муниципальными  финансам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>
        <w:trPr>
          <w:trHeight w:val="73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«Управление резервным фондом муниципального района и иными средствами на исполнение расходных обязательств 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1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>
        <w:trPr>
          <w:trHeight w:val="73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й фонд администрации Семилук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 1 04 20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Управление муниципальным  долгом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1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ные платежи по муниципальному долгу Семилукского муниципального района </w:t>
            </w:r>
            <w:r>
              <w:rPr>
                <w:rFonts w:cs="Times New Roman" w:ascii="Times New Roman" w:hAnsi="Times New Roman"/>
                <w:color w:val="000000"/>
                <w:lang w:eastAsia="ru-RU"/>
              </w:rPr>
              <w:t>(Обслуживание государственного (муниципального) долга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1 05 27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5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9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88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Выравнивание бюджетной обеспеченности муниципальных образова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2 02 78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8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2 02 88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2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6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1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2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обеспечение сбалансированности бюджетов поселений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2 03 88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29069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09227,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84032,7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 из районного бюджета на осуществление переданных  полномочий»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9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5595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112,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8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452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158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43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местным бюджетам на капитальный ремонт и ремонт автомобильных дорог общего пользования местного значе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S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14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47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04305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311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2915,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7179,1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3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асходы на обеспечение мероприятий по организации системы раздельного накопления твердых коммунальных отходов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8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30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еализация мероприятий по подготовке объектов теплоэнергетического хозяйства   и коммунальной инфраструктуры к очередному отопительному сезону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 xml:space="preserve">Расходы бюджетам муниципальных образований на уличное освещение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комплексного развития сельских территорий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576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84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8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09 3 0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L4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79,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79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(Межбюджетные трансферт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8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5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48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Финансовое обеспечение деятельности Отдела по финансам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9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4 01 8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3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4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84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9 4 01 8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8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9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7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7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7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67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86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, не являющиеся должностями муниципальной службы органов местного самоуправления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03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079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241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9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 муниципальной службы и работников замещающих должности не являющиеся должностями муниципальной службы органов местного самоуправления Семилукского муниципального район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3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79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241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3 01 82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4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обеспечение деятельности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онтрольно-счетного органа Семилукского муниципального района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3 01 82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3 01 8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6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9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22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главы администрации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3 01 8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0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6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14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932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3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159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0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38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3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обеспечение деятельности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онтрольно-счетного органа Семилукского муниципального района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9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Социальное обеспечение и иные выплат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1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4 02 8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41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6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8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51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0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2,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обеспечению мобилизационной готовности экономики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80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Финансовое обеспечение деятельности подведомственных учрежден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10 4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52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58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6968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34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16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2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одпрограмма «Поддержка социально-ориентированных некоммерческих организац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0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Основное мероприятие «Финансовая поддержка  на обеспечение деятельности Семилукской районной организации общественной организации Всероссийской общественной организации ветеранов (пенсионеров) войны, труда, Вооруженных сил и правоохранительных органов, Семилукского районного отделения Воронежской областной общественной организации Всероссийского общества инвалид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10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инансовая поддержка  на обеспечение деятельности Семилукской районной общественной 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инансовая поддержка  на обеспечение деятельности Семилукского районного отделения Воронежской областной общественной организации Всероссийского общества инвалидов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7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сновное мероприятие «Развитие и модернизация защиты населения от угроз чрезвычайных ситуаций и пожаро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1 8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Основное мероприятие «Безопасный город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11 1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>
        <w:trPr>
          <w:trHeight w:val="2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внедрению программного комплекса «Безопасный город» (Закупка товаров, работ и услуг для муниципальных нужд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4 8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sectPr>
      <w:headerReference w:type="default" r:id="rId2"/>
      <w:type w:val="nextPage"/>
      <w:pgSz w:orient="landscape" w:w="16838" w:h="11906"/>
      <w:pgMar w:left="1134" w:right="1134" w:gutter="0" w:header="709" w:top="993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2665" cy="17081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78.95pt;height:13.45pt;mso-wrap-distance-left:0pt;mso-wrap-distance-right:0pt;mso-wrap-distance-top:0pt;mso-wrap-distance-bottom:0pt;margin-top:0.05pt;mso-position-vertical-relative:text;margin-left:649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7718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semiHidden/>
    <w:qFormat/>
    <w:rsid w:val="002f1d6e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qFormat/>
    <w:rsid w:val="000f07dc"/>
    <w:rPr/>
  </w:style>
  <w:style w:type="character" w:styleId="Style15" w:customStyle="1">
    <w:name w:val="Текст выноски Знак"/>
    <w:link w:val="BalloonText"/>
    <w:uiPriority w:val="99"/>
    <w:semiHidden/>
    <w:qFormat/>
    <w:rsid w:val="00be2fca"/>
    <w:rPr>
      <w:rFonts w:ascii="Tahoma" w:hAnsi="Tahoma" w:cs="Tahoma"/>
      <w:sz w:val="16"/>
      <w:szCs w:val="16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rsid w:val="000f07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e2f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9359e4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72C3-9EC8-4FDE-AD2C-F8622D13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1</TotalTime>
  <Application>LibreOffice/7.5.9.2$Windows_X86_64 LibreOffice_project/cdeefe45c17511d326101eed8008ac4092f278a9</Application>
  <AppVersion>15.0000</AppVersion>
  <Pages>22</Pages>
  <Words>5348</Words>
  <Characters>34225</Characters>
  <CharactersWithSpaces>38281</CharactersWithSpaces>
  <Paragraphs>1557</Paragraphs>
  <Company>g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10:55:00Z</dcterms:created>
  <dc:creator>bud1</dc:creator>
  <dc:description/>
  <dc:language>ru-RU</dc:language>
  <cp:lastModifiedBy/>
  <cp:lastPrinted>2023-11-09T10:41:00Z</cp:lastPrinted>
  <dcterms:modified xsi:type="dcterms:W3CDTF">2024-03-11T14:50:25Z</dcterms:modified>
  <cp:revision>18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